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E637" w14:textId="6927614B" w:rsidR="00BD4779" w:rsidRDefault="00BD4779" w:rsidP="003B74E0">
      <w:pPr>
        <w:spacing w:after="120"/>
      </w:pPr>
      <w:r>
        <w:t xml:space="preserve">Explore the dataset and determine what is the </w:t>
      </w:r>
      <w:r w:rsidR="00DE380C">
        <w:t>target</w:t>
      </w:r>
      <w:r>
        <w:t xml:space="preserve"> variable.</w:t>
      </w:r>
      <w:r w:rsidR="0078392C">
        <w:t xml:space="preserve"> (</w:t>
      </w:r>
      <w:r w:rsidR="009826F5">
        <w:t>1</w:t>
      </w:r>
      <w:r w:rsidR="0078392C">
        <w:t>)</w:t>
      </w:r>
      <w:r w:rsidR="003B74E0" w:rsidRPr="003B74E0">
        <w:rPr>
          <w:b/>
          <w:bCs/>
          <w:noProof/>
        </w:rPr>
        <w:t xml:space="preserve"> </w:t>
      </w:r>
      <w:r w:rsidR="003B74E0">
        <w:rPr>
          <w:b/>
          <w:bCs/>
          <w:noProof/>
        </w:rPr>
        <w:drawing>
          <wp:inline distT="0" distB="0" distL="0" distR="0" wp14:anchorId="6409002A" wp14:editId="71FBEFB2">
            <wp:extent cx="5934075" cy="1181100"/>
            <wp:effectExtent l="0" t="0" r="9525" b="0"/>
            <wp:docPr id="2135471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CD3F" w14:textId="45A3ED8B" w:rsidR="009A0D54" w:rsidRDefault="00CB74EB" w:rsidP="00252A58">
      <w:pPr>
        <w:spacing w:after="120"/>
      </w:pPr>
      <w:r>
        <w:t>Print the shape of feature set and target variable. (</w:t>
      </w:r>
      <w:r w:rsidR="00807B19">
        <w:t>1</w:t>
      </w:r>
      <w:r>
        <w:t>)</w:t>
      </w:r>
      <w:r w:rsidR="003B74E0">
        <w:rPr>
          <w:noProof/>
        </w:rPr>
        <w:drawing>
          <wp:inline distT="0" distB="0" distL="0" distR="0" wp14:anchorId="30F4EE87" wp14:editId="3D8E9ABE">
            <wp:extent cx="3533775" cy="923925"/>
            <wp:effectExtent l="0" t="0" r="9525" b="9525"/>
            <wp:docPr id="5996625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F755" w14:textId="552BB310" w:rsidR="00BC4A3C" w:rsidRDefault="009A0D54" w:rsidP="008A1C11">
      <w:pPr>
        <w:spacing w:after="120"/>
      </w:pPr>
      <w:r>
        <w:t>Show a histogram</w:t>
      </w:r>
      <w:r w:rsidR="000A46FB">
        <w:t xml:space="preserve"> (count)</w:t>
      </w:r>
      <w:r>
        <w:t xml:space="preserve"> of the letters. (1)</w:t>
      </w:r>
    </w:p>
    <w:p w14:paraId="55F64662" w14:textId="69C3EF62" w:rsidR="008A1C11" w:rsidRDefault="008A1C11" w:rsidP="008A1C11">
      <w:pPr>
        <w:spacing w:after="120"/>
      </w:pPr>
      <w:r>
        <w:rPr>
          <w:noProof/>
        </w:rPr>
        <w:drawing>
          <wp:inline distT="0" distB="0" distL="0" distR="0" wp14:anchorId="133AAA57" wp14:editId="7741E33E">
            <wp:extent cx="3693761" cy="3143250"/>
            <wp:effectExtent l="0" t="0" r="2540" b="0"/>
            <wp:docPr id="138457631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7631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17" cy="31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1FBF" w14:textId="2C4A6850" w:rsidR="00B81A1C" w:rsidRDefault="002C34D6" w:rsidP="008A1C11">
      <w:pPr>
        <w:spacing w:after="120"/>
      </w:pPr>
      <w:r>
        <w:lastRenderedPageBreak/>
        <w:t xml:space="preserve">Display </w:t>
      </w:r>
      <w:r w:rsidR="00E86081">
        <w:t>64</w:t>
      </w:r>
      <w:r>
        <w:t xml:space="preserve"> </w:t>
      </w:r>
      <w:r w:rsidR="005A324D">
        <w:t xml:space="preserve">random </w:t>
      </w:r>
      <w:r>
        <w:t>letter</w:t>
      </w:r>
      <w:r w:rsidR="00B60044">
        <w:t>s</w:t>
      </w:r>
      <w:r>
        <w:t xml:space="preserve"> from the datase</w:t>
      </w:r>
      <w:r w:rsidR="00B60044">
        <w:t>t</w:t>
      </w:r>
      <w:r>
        <w:t xml:space="preserve">. </w:t>
      </w:r>
      <w:r w:rsidR="00E86081">
        <w:t xml:space="preserve">Display their labels as shown below. </w:t>
      </w:r>
      <w:r w:rsidR="007A0565">
        <w:t xml:space="preserve">Hint: Plot a </w:t>
      </w:r>
      <w:proofErr w:type="spellStart"/>
      <w:r w:rsidR="007A0565">
        <w:t>pyplot</w:t>
      </w:r>
      <w:proofErr w:type="spellEnd"/>
      <w:r w:rsidR="007A0565">
        <w:t xml:space="preserve"> figure. Use </w:t>
      </w:r>
      <w:proofErr w:type="spellStart"/>
      <w:proofErr w:type="gramStart"/>
      <w:r w:rsidR="007A0565">
        <w:t>plt.subplot</w:t>
      </w:r>
      <w:proofErr w:type="spellEnd"/>
      <w:proofErr w:type="gramEnd"/>
      <w:r w:rsidR="007A0565">
        <w:t xml:space="preserve"> to make the 64 subplots. Use a for loop to iterate through each one. </w:t>
      </w:r>
      <w:r>
        <w:t>(2)</w:t>
      </w:r>
      <w:r w:rsidR="008A1C11" w:rsidRPr="008A1C11">
        <w:rPr>
          <w:noProof/>
        </w:rPr>
        <w:t xml:space="preserve"> </w:t>
      </w:r>
      <w:r w:rsidR="008A1C11">
        <w:rPr>
          <w:noProof/>
        </w:rPr>
        <w:drawing>
          <wp:inline distT="0" distB="0" distL="0" distR="0" wp14:anchorId="77C4061A" wp14:editId="713815CE">
            <wp:extent cx="3324225" cy="3537656"/>
            <wp:effectExtent l="0" t="0" r="0" b="5715"/>
            <wp:docPr id="619542290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2290" name="Picture 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15" cy="35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21BB" w14:textId="32EF2C2C" w:rsidR="00331A38" w:rsidRDefault="00BD4779" w:rsidP="00635999">
      <w:pPr>
        <w:spacing w:after="120"/>
      </w:pPr>
      <w:r w:rsidRPr="00635999">
        <w:rPr>
          <w:i/>
          <w:iCs/>
        </w:rPr>
        <w:t>Fit</w:t>
      </w:r>
      <w:r>
        <w:t xml:space="preserve"> </w:t>
      </w:r>
      <w:r w:rsidR="00A22876">
        <w:t>to</w:t>
      </w:r>
      <w:r>
        <w:t xml:space="preserve"> train</w:t>
      </w:r>
      <w:r w:rsidR="00A22876">
        <w:t xml:space="preserve"> </w:t>
      </w:r>
      <w:r w:rsidR="000652C8" w:rsidRPr="000652C8">
        <w:t>the</w:t>
      </w:r>
      <w:r>
        <w:t xml:space="preserve"> model.</w:t>
      </w:r>
      <w:r w:rsidR="0078392C">
        <w:t xml:space="preserve"> (</w:t>
      </w:r>
      <w:r w:rsidR="009826F5">
        <w:t>1</w:t>
      </w:r>
      <w:r w:rsidR="0078392C">
        <w:t>)</w:t>
      </w:r>
    </w:p>
    <w:p w14:paraId="6537A930" w14:textId="23627B38" w:rsidR="00635999" w:rsidRDefault="00635999" w:rsidP="00635999">
      <w:pPr>
        <w:spacing w:after="120"/>
      </w:pPr>
      <w:r>
        <w:rPr>
          <w:noProof/>
        </w:rPr>
        <w:drawing>
          <wp:inline distT="0" distB="0" distL="0" distR="0" wp14:anchorId="141DD296" wp14:editId="572483A8">
            <wp:extent cx="2457450" cy="2924175"/>
            <wp:effectExtent l="0" t="0" r="0" b="9525"/>
            <wp:docPr id="105244582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4582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71D8" w14:textId="77777777" w:rsidR="00635999" w:rsidRDefault="00635999" w:rsidP="00635999">
      <w:pPr>
        <w:spacing w:after="120"/>
      </w:pPr>
    </w:p>
    <w:p w14:paraId="25549D4C" w14:textId="77777777" w:rsidR="00635999" w:rsidRDefault="00635999" w:rsidP="00635999">
      <w:pPr>
        <w:spacing w:after="120"/>
      </w:pPr>
    </w:p>
    <w:p w14:paraId="7480D066" w14:textId="77777777" w:rsidR="00635999" w:rsidRDefault="00635999" w:rsidP="00635999">
      <w:pPr>
        <w:spacing w:after="120"/>
      </w:pPr>
    </w:p>
    <w:p w14:paraId="0FE0B1D2" w14:textId="127E3D6F" w:rsidR="00331A38" w:rsidRDefault="000652C8" w:rsidP="00635999">
      <w:pPr>
        <w:spacing w:after="120"/>
      </w:pPr>
      <w:r w:rsidRPr="000652C8">
        <w:lastRenderedPageBreak/>
        <w:t>Plot the loss curve. (1)</w:t>
      </w:r>
    </w:p>
    <w:p w14:paraId="4212F1E7" w14:textId="6FBB3E36" w:rsidR="00635999" w:rsidRPr="000652C8" w:rsidRDefault="00635999" w:rsidP="00252A58">
      <w:pPr>
        <w:spacing w:after="120"/>
      </w:pPr>
      <w:r>
        <w:rPr>
          <w:noProof/>
        </w:rPr>
        <w:drawing>
          <wp:inline distT="0" distB="0" distL="0" distR="0" wp14:anchorId="7D4E8E61" wp14:editId="4499ACD8">
            <wp:extent cx="3695700" cy="3144015"/>
            <wp:effectExtent l="0" t="0" r="0" b="0"/>
            <wp:docPr id="1968984052" name="Picture 7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84052" name="Picture 7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18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BD89" w14:textId="6828DEA9" w:rsidR="00BD4779" w:rsidRDefault="002B138E" w:rsidP="00635999">
      <w:pPr>
        <w:spacing w:after="120"/>
      </w:pPr>
      <w:r>
        <w:t>Display</w:t>
      </w:r>
      <w:r w:rsidR="00BD4779">
        <w:t xml:space="preserve"> the </w:t>
      </w:r>
      <w:r w:rsidR="00BD4779" w:rsidRPr="00635999">
        <w:rPr>
          <w:i/>
          <w:iCs/>
        </w:rPr>
        <w:t>accuracy</w:t>
      </w:r>
      <w:r w:rsidR="00BD4779">
        <w:t xml:space="preserve"> of your </w:t>
      </w:r>
      <w:r w:rsidR="000652C8">
        <w:t>model</w:t>
      </w:r>
      <w:r w:rsidR="00BD4779">
        <w:t>.</w:t>
      </w:r>
      <w:r w:rsidR="0078392C">
        <w:t xml:space="preserve"> (</w:t>
      </w:r>
      <w:r w:rsidR="000652C8">
        <w:t>1</w:t>
      </w:r>
      <w:r w:rsidR="0078392C">
        <w:t>)</w:t>
      </w:r>
    </w:p>
    <w:p w14:paraId="73A64111" w14:textId="7742D178" w:rsidR="00635999" w:rsidRDefault="00635999" w:rsidP="00635999">
      <w:pPr>
        <w:spacing w:after="120"/>
      </w:pPr>
      <w:r>
        <w:rPr>
          <w:noProof/>
        </w:rPr>
        <w:drawing>
          <wp:inline distT="0" distB="0" distL="0" distR="0" wp14:anchorId="596AEC77" wp14:editId="26245924">
            <wp:extent cx="2609850" cy="514350"/>
            <wp:effectExtent l="0" t="0" r="0" b="0"/>
            <wp:docPr id="1821940538" name="Picture 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0538" name="Picture 8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1C4E" w14:textId="77777777" w:rsidR="00252A58" w:rsidRDefault="00DD3867" w:rsidP="00635999">
      <w:pPr>
        <w:spacing w:after="120"/>
      </w:pPr>
      <w:r>
        <w:t>Plot</w:t>
      </w:r>
      <w:r w:rsidR="00BD4779">
        <w:t xml:space="preserve"> the </w:t>
      </w:r>
      <w:r w:rsidR="00BD4779" w:rsidRPr="00635999">
        <w:rPr>
          <w:i/>
          <w:iCs/>
        </w:rPr>
        <w:t>confusion matrix</w:t>
      </w:r>
      <w:r w:rsidR="002B138E" w:rsidRPr="00635999">
        <w:rPr>
          <w:i/>
          <w:iCs/>
        </w:rPr>
        <w:t xml:space="preserve"> </w:t>
      </w:r>
      <w:r w:rsidR="002B138E" w:rsidRPr="002B138E">
        <w:t xml:space="preserve">along with the </w:t>
      </w:r>
      <w:r w:rsidR="00024911">
        <w:t>letter</w:t>
      </w:r>
      <w:r w:rsidR="00784620">
        <w:t>s</w:t>
      </w:r>
      <w:r w:rsidR="000652C8">
        <w:t>.</w:t>
      </w:r>
      <w:r w:rsidR="006F4C2B">
        <w:t xml:space="preserve"> </w:t>
      </w:r>
      <w:r w:rsidR="0078392C">
        <w:t>(</w:t>
      </w:r>
      <w:r w:rsidR="00DB5237">
        <w:t>1</w:t>
      </w:r>
      <w:r w:rsidR="0078392C">
        <w:t>)</w:t>
      </w:r>
    </w:p>
    <w:p w14:paraId="7E54E7A3" w14:textId="5F3E4E8E" w:rsidR="00331A38" w:rsidRDefault="00252A58" w:rsidP="00635999">
      <w:pPr>
        <w:spacing w:after="120"/>
      </w:pPr>
      <w:r>
        <w:rPr>
          <w:noProof/>
        </w:rPr>
        <w:drawing>
          <wp:inline distT="0" distB="0" distL="0" distR="0" wp14:anchorId="6A546A8B" wp14:editId="04C413CB">
            <wp:extent cx="4276725" cy="2917511"/>
            <wp:effectExtent l="0" t="0" r="0" b="0"/>
            <wp:docPr id="119960163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1630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63" cy="29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999">
        <w:br/>
      </w:r>
    </w:p>
    <w:p w14:paraId="5824D847" w14:textId="00C4374C" w:rsidR="00331A38" w:rsidRDefault="00160D3B" w:rsidP="00252A58">
      <w:pPr>
        <w:spacing w:after="120"/>
      </w:pPr>
      <w:r>
        <w:lastRenderedPageBreak/>
        <w:t xml:space="preserve">Now, display the </w:t>
      </w:r>
      <w:r w:rsidRPr="00252A58">
        <w:rPr>
          <w:i/>
          <w:iCs/>
        </w:rPr>
        <w:t>predicted</w:t>
      </w:r>
      <w:r>
        <w:t xml:space="preserve"> </w:t>
      </w:r>
      <w:r w:rsidR="00024911">
        <w:t>letter</w:t>
      </w:r>
      <w:r>
        <w:t xml:space="preserve"> </w:t>
      </w:r>
      <w:r w:rsidR="000652C8">
        <w:t xml:space="preserve">of </w:t>
      </w:r>
      <w:r w:rsidR="004A0400">
        <w:t xml:space="preserve">the first </w:t>
      </w:r>
      <w:r w:rsidR="000652C8">
        <w:t xml:space="preserve">row in the test dataset. Also display the </w:t>
      </w:r>
      <w:r w:rsidR="000652C8" w:rsidRPr="00252A58">
        <w:rPr>
          <w:i/>
          <w:iCs/>
        </w:rPr>
        <w:t>actual</w:t>
      </w:r>
      <w:r w:rsidR="000652C8">
        <w:t xml:space="preserve"> </w:t>
      </w:r>
      <w:r w:rsidR="00024911">
        <w:t>letter</w:t>
      </w:r>
      <w:r w:rsidR="000652C8">
        <w:t xml:space="preserve">. Show both </w:t>
      </w:r>
      <w:r w:rsidR="000652C8" w:rsidRPr="00252A58">
        <w:rPr>
          <w:i/>
          <w:iCs/>
        </w:rPr>
        <w:t>actual</w:t>
      </w:r>
      <w:r w:rsidR="000652C8">
        <w:t xml:space="preserve"> and </w:t>
      </w:r>
      <w:r w:rsidR="000652C8" w:rsidRPr="00252A58">
        <w:rPr>
          <w:i/>
          <w:iCs/>
        </w:rPr>
        <w:t>predicted</w:t>
      </w:r>
      <w:r w:rsidR="000652C8">
        <w:t xml:space="preserve"> </w:t>
      </w:r>
      <w:r w:rsidR="00024911">
        <w:t>letter</w:t>
      </w:r>
      <w:r w:rsidR="00784620">
        <w:t>s (as title)</w:t>
      </w:r>
      <w:r w:rsidR="000652C8">
        <w:t xml:space="preserve"> on the image of the letter. </w:t>
      </w:r>
      <w:r>
        <w:t>(</w:t>
      </w:r>
      <w:r w:rsidR="00DB5237">
        <w:t>3</w:t>
      </w:r>
      <w:r>
        <w:t>)</w:t>
      </w:r>
    </w:p>
    <w:p w14:paraId="05EF4877" w14:textId="6DAF80AC" w:rsidR="00252A58" w:rsidRDefault="00252A58" w:rsidP="00252A58">
      <w:pPr>
        <w:spacing w:after="120"/>
      </w:pPr>
      <w:r>
        <w:rPr>
          <w:noProof/>
        </w:rPr>
        <w:drawing>
          <wp:inline distT="0" distB="0" distL="0" distR="0" wp14:anchorId="40FC9E4D" wp14:editId="47FBDCC2">
            <wp:extent cx="3810000" cy="3063900"/>
            <wp:effectExtent l="0" t="0" r="0" b="3175"/>
            <wp:docPr id="120983978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39788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3" cy="30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400E" w14:textId="41354D99" w:rsidR="000652C8" w:rsidRDefault="000652C8" w:rsidP="00252A58">
      <w:pPr>
        <w:spacing w:after="120"/>
      </w:pPr>
      <w:r>
        <w:t xml:space="preserve">Finally, display the actual and predicted </w:t>
      </w:r>
      <w:r w:rsidR="00024911">
        <w:t>letter</w:t>
      </w:r>
      <w:r>
        <w:t xml:space="preserve"> of a </w:t>
      </w:r>
      <w:r w:rsidRPr="00252A58">
        <w:rPr>
          <w:i/>
          <w:iCs/>
        </w:rPr>
        <w:t>misclassified</w:t>
      </w:r>
      <w:r>
        <w:t xml:space="preserve"> letter. (</w:t>
      </w:r>
      <w:r w:rsidR="00DB5237">
        <w:t>3</w:t>
      </w:r>
      <w:r>
        <w:t>)</w:t>
      </w:r>
    </w:p>
    <w:p w14:paraId="6A5CBAB7" w14:textId="366CA5C2" w:rsidR="00252A58" w:rsidRDefault="00252A58" w:rsidP="00252A58">
      <w:pPr>
        <w:spacing w:after="120"/>
      </w:pPr>
      <w:r>
        <w:rPr>
          <w:noProof/>
        </w:rPr>
        <w:drawing>
          <wp:inline distT="0" distB="0" distL="0" distR="0" wp14:anchorId="011FE171" wp14:editId="78B9A38B">
            <wp:extent cx="3849451" cy="3095625"/>
            <wp:effectExtent l="0" t="0" r="0" b="0"/>
            <wp:docPr id="11793719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196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38" cy="30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27AE" w14:textId="65AD0F62" w:rsidR="00E676CA" w:rsidRDefault="00E676CA" w:rsidP="00E676CA">
      <w:pPr>
        <w:pStyle w:val="ListParagraph"/>
        <w:spacing w:after="120"/>
      </w:pPr>
    </w:p>
    <w:sectPr w:rsidR="00E67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7419" w14:textId="77777777" w:rsidR="0022410E" w:rsidRDefault="0022410E" w:rsidP="001A2687">
      <w:pPr>
        <w:spacing w:after="0" w:line="240" w:lineRule="auto"/>
      </w:pPr>
      <w:r>
        <w:separator/>
      </w:r>
    </w:p>
  </w:endnote>
  <w:endnote w:type="continuationSeparator" w:id="0">
    <w:p w14:paraId="598835CE" w14:textId="77777777" w:rsidR="0022410E" w:rsidRDefault="0022410E" w:rsidP="001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91A03" w14:textId="77777777" w:rsidR="0022410E" w:rsidRDefault="0022410E" w:rsidP="001A2687">
      <w:pPr>
        <w:spacing w:after="0" w:line="240" w:lineRule="auto"/>
      </w:pPr>
      <w:r>
        <w:separator/>
      </w:r>
    </w:p>
  </w:footnote>
  <w:footnote w:type="continuationSeparator" w:id="0">
    <w:p w14:paraId="1FD13AB1" w14:textId="77777777" w:rsidR="0022410E" w:rsidRDefault="0022410E" w:rsidP="001A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13C"/>
    <w:multiLevelType w:val="hybridMultilevel"/>
    <w:tmpl w:val="B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8A0"/>
    <w:multiLevelType w:val="hybridMultilevel"/>
    <w:tmpl w:val="EC28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A97"/>
    <w:multiLevelType w:val="hybridMultilevel"/>
    <w:tmpl w:val="3EF0D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22040"/>
    <w:multiLevelType w:val="hybridMultilevel"/>
    <w:tmpl w:val="3D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73F6"/>
    <w:multiLevelType w:val="hybridMultilevel"/>
    <w:tmpl w:val="03CA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6F70"/>
    <w:multiLevelType w:val="hybridMultilevel"/>
    <w:tmpl w:val="3624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0252C"/>
    <w:multiLevelType w:val="hybridMultilevel"/>
    <w:tmpl w:val="77BA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43A05"/>
    <w:multiLevelType w:val="hybridMultilevel"/>
    <w:tmpl w:val="386C0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C1DCE"/>
    <w:multiLevelType w:val="hybridMultilevel"/>
    <w:tmpl w:val="42B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46D95"/>
    <w:multiLevelType w:val="hybridMultilevel"/>
    <w:tmpl w:val="943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372307">
    <w:abstractNumId w:val="2"/>
  </w:num>
  <w:num w:numId="2" w16cid:durableId="1763213254">
    <w:abstractNumId w:val="7"/>
  </w:num>
  <w:num w:numId="3" w16cid:durableId="1830751142">
    <w:abstractNumId w:val="9"/>
  </w:num>
  <w:num w:numId="4" w16cid:durableId="1765110863">
    <w:abstractNumId w:val="0"/>
  </w:num>
  <w:num w:numId="5" w16cid:durableId="878469778">
    <w:abstractNumId w:val="6"/>
  </w:num>
  <w:num w:numId="6" w16cid:durableId="1605578636">
    <w:abstractNumId w:val="5"/>
  </w:num>
  <w:num w:numId="7" w16cid:durableId="1539125951">
    <w:abstractNumId w:val="8"/>
  </w:num>
  <w:num w:numId="8" w16cid:durableId="2068914914">
    <w:abstractNumId w:val="4"/>
  </w:num>
  <w:num w:numId="9" w16cid:durableId="1859465392">
    <w:abstractNumId w:val="3"/>
  </w:num>
  <w:num w:numId="10" w16cid:durableId="85611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043D5"/>
    <w:rsid w:val="00013D6D"/>
    <w:rsid w:val="000228DC"/>
    <w:rsid w:val="000230C0"/>
    <w:rsid w:val="00024911"/>
    <w:rsid w:val="00034730"/>
    <w:rsid w:val="000403A0"/>
    <w:rsid w:val="000420FF"/>
    <w:rsid w:val="00060132"/>
    <w:rsid w:val="0006514D"/>
    <w:rsid w:val="000652C8"/>
    <w:rsid w:val="000724B6"/>
    <w:rsid w:val="00073044"/>
    <w:rsid w:val="0008566A"/>
    <w:rsid w:val="00091374"/>
    <w:rsid w:val="000A46FB"/>
    <w:rsid w:val="000A520C"/>
    <w:rsid w:val="00101D04"/>
    <w:rsid w:val="001027C1"/>
    <w:rsid w:val="00106331"/>
    <w:rsid w:val="00131DEF"/>
    <w:rsid w:val="00135A85"/>
    <w:rsid w:val="0015527C"/>
    <w:rsid w:val="00160D3B"/>
    <w:rsid w:val="00177B60"/>
    <w:rsid w:val="00177BC9"/>
    <w:rsid w:val="001877F8"/>
    <w:rsid w:val="001A2687"/>
    <w:rsid w:val="001D7138"/>
    <w:rsid w:val="001F237A"/>
    <w:rsid w:val="00211C71"/>
    <w:rsid w:val="0022410E"/>
    <w:rsid w:val="00230E14"/>
    <w:rsid w:val="002335EC"/>
    <w:rsid w:val="0023448D"/>
    <w:rsid w:val="00252A58"/>
    <w:rsid w:val="00267B25"/>
    <w:rsid w:val="002B138E"/>
    <w:rsid w:val="002C34D6"/>
    <w:rsid w:val="002D75D3"/>
    <w:rsid w:val="0030653D"/>
    <w:rsid w:val="00315A4E"/>
    <w:rsid w:val="00320E59"/>
    <w:rsid w:val="00331A38"/>
    <w:rsid w:val="00340C5B"/>
    <w:rsid w:val="003469F0"/>
    <w:rsid w:val="003B74E0"/>
    <w:rsid w:val="003E0630"/>
    <w:rsid w:val="003F5752"/>
    <w:rsid w:val="00401FCE"/>
    <w:rsid w:val="004023BA"/>
    <w:rsid w:val="004201BA"/>
    <w:rsid w:val="00443D94"/>
    <w:rsid w:val="00453B78"/>
    <w:rsid w:val="00480B25"/>
    <w:rsid w:val="004909CD"/>
    <w:rsid w:val="004A0400"/>
    <w:rsid w:val="004B2473"/>
    <w:rsid w:val="004B49D2"/>
    <w:rsid w:val="004B5810"/>
    <w:rsid w:val="004C63D8"/>
    <w:rsid w:val="004C6CE9"/>
    <w:rsid w:val="004D24A6"/>
    <w:rsid w:val="00513640"/>
    <w:rsid w:val="00584E82"/>
    <w:rsid w:val="005A324D"/>
    <w:rsid w:val="005C6D69"/>
    <w:rsid w:val="005E321F"/>
    <w:rsid w:val="0060332B"/>
    <w:rsid w:val="00626D8D"/>
    <w:rsid w:val="00635999"/>
    <w:rsid w:val="006443C0"/>
    <w:rsid w:val="00652DB3"/>
    <w:rsid w:val="00656D4F"/>
    <w:rsid w:val="0067140D"/>
    <w:rsid w:val="0067253A"/>
    <w:rsid w:val="006C2363"/>
    <w:rsid w:val="006C5CEA"/>
    <w:rsid w:val="006F4788"/>
    <w:rsid w:val="006F4C2B"/>
    <w:rsid w:val="007064E7"/>
    <w:rsid w:val="0071419D"/>
    <w:rsid w:val="007158E6"/>
    <w:rsid w:val="00722E9A"/>
    <w:rsid w:val="00742BFF"/>
    <w:rsid w:val="00765C2B"/>
    <w:rsid w:val="00780528"/>
    <w:rsid w:val="007822F9"/>
    <w:rsid w:val="0078392C"/>
    <w:rsid w:val="00784620"/>
    <w:rsid w:val="007A0565"/>
    <w:rsid w:val="007A7782"/>
    <w:rsid w:val="007B2E6D"/>
    <w:rsid w:val="007C2554"/>
    <w:rsid w:val="007D748F"/>
    <w:rsid w:val="007E55E6"/>
    <w:rsid w:val="00806682"/>
    <w:rsid w:val="00807B19"/>
    <w:rsid w:val="00812267"/>
    <w:rsid w:val="00812C15"/>
    <w:rsid w:val="00842FDE"/>
    <w:rsid w:val="00843564"/>
    <w:rsid w:val="008626E6"/>
    <w:rsid w:val="008A1C11"/>
    <w:rsid w:val="008B27D9"/>
    <w:rsid w:val="008B58F3"/>
    <w:rsid w:val="008C0B86"/>
    <w:rsid w:val="008C132E"/>
    <w:rsid w:val="009163B0"/>
    <w:rsid w:val="0094105C"/>
    <w:rsid w:val="009473DC"/>
    <w:rsid w:val="009652BB"/>
    <w:rsid w:val="00973AA8"/>
    <w:rsid w:val="009768B6"/>
    <w:rsid w:val="009826F5"/>
    <w:rsid w:val="009827CA"/>
    <w:rsid w:val="009A0D54"/>
    <w:rsid w:val="009A1817"/>
    <w:rsid w:val="009C4691"/>
    <w:rsid w:val="009C628F"/>
    <w:rsid w:val="009C6E40"/>
    <w:rsid w:val="009E348F"/>
    <w:rsid w:val="009F4BFF"/>
    <w:rsid w:val="00A111DC"/>
    <w:rsid w:val="00A22876"/>
    <w:rsid w:val="00A23B5A"/>
    <w:rsid w:val="00A42E21"/>
    <w:rsid w:val="00A44E9E"/>
    <w:rsid w:val="00A556B7"/>
    <w:rsid w:val="00A67325"/>
    <w:rsid w:val="00A80B12"/>
    <w:rsid w:val="00AA4A9A"/>
    <w:rsid w:val="00AF3770"/>
    <w:rsid w:val="00AF7478"/>
    <w:rsid w:val="00B15D75"/>
    <w:rsid w:val="00B26911"/>
    <w:rsid w:val="00B50E26"/>
    <w:rsid w:val="00B57F20"/>
    <w:rsid w:val="00B60044"/>
    <w:rsid w:val="00B6448C"/>
    <w:rsid w:val="00B64517"/>
    <w:rsid w:val="00B80FD7"/>
    <w:rsid w:val="00B81A1C"/>
    <w:rsid w:val="00BA3C16"/>
    <w:rsid w:val="00BC4A3C"/>
    <w:rsid w:val="00BD4779"/>
    <w:rsid w:val="00BE7527"/>
    <w:rsid w:val="00C31949"/>
    <w:rsid w:val="00C6351B"/>
    <w:rsid w:val="00C72453"/>
    <w:rsid w:val="00CB74EB"/>
    <w:rsid w:val="00CF7AF6"/>
    <w:rsid w:val="00D0645C"/>
    <w:rsid w:val="00D82A8F"/>
    <w:rsid w:val="00D94705"/>
    <w:rsid w:val="00DA183B"/>
    <w:rsid w:val="00DB5237"/>
    <w:rsid w:val="00DD3867"/>
    <w:rsid w:val="00DD3DFA"/>
    <w:rsid w:val="00DE1E5F"/>
    <w:rsid w:val="00DE380C"/>
    <w:rsid w:val="00DF3230"/>
    <w:rsid w:val="00E005C3"/>
    <w:rsid w:val="00E17922"/>
    <w:rsid w:val="00E676CA"/>
    <w:rsid w:val="00E86081"/>
    <w:rsid w:val="00EB54D7"/>
    <w:rsid w:val="00EC699E"/>
    <w:rsid w:val="00ED6279"/>
    <w:rsid w:val="00EE79AB"/>
    <w:rsid w:val="00EF073B"/>
    <w:rsid w:val="00F15476"/>
    <w:rsid w:val="00F742AC"/>
    <w:rsid w:val="00F93690"/>
    <w:rsid w:val="00F97524"/>
    <w:rsid w:val="00FB7911"/>
    <w:rsid w:val="00FC58A0"/>
    <w:rsid w:val="00FD1F99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6A0"/>
  <w15:docId w15:val="{02105032-8581-461F-BF16-CBA8A73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B2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2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17922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17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6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C2B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783-E8EC-4378-A575-B090A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 Jou</cp:lastModifiedBy>
  <cp:revision>34</cp:revision>
  <cp:lastPrinted>2013-01-22T11:15:00Z</cp:lastPrinted>
  <dcterms:created xsi:type="dcterms:W3CDTF">2021-10-06T19:35:00Z</dcterms:created>
  <dcterms:modified xsi:type="dcterms:W3CDTF">2025-03-27T22:14:00Z</dcterms:modified>
</cp:coreProperties>
</file>